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C6997" w14:textId="58F5B877" w:rsidR="00E013E5" w:rsidRPr="00633C06" w:rsidRDefault="00633C06" w:rsidP="00E013E5">
      <w:pPr>
        <w:spacing w:after="0" w:line="240" w:lineRule="auto"/>
        <w:rPr>
          <w:b/>
          <w:bCs/>
        </w:rPr>
      </w:pPr>
      <w:r w:rsidRPr="00633C06">
        <w:rPr>
          <w:b/>
          <w:bCs/>
        </w:rPr>
        <w:t>REQUEST TO CHANGE A CIP CODE</w:t>
      </w:r>
    </w:p>
    <w:p w14:paraId="52A2DA58" w14:textId="77777777" w:rsidR="00633C06" w:rsidRDefault="00633C06" w:rsidP="00E013E5">
      <w:pPr>
        <w:spacing w:after="0" w:line="240" w:lineRule="auto"/>
      </w:pPr>
    </w:p>
    <w:p w14:paraId="70379E63" w14:textId="000A49F1" w:rsidR="009A4E19" w:rsidRDefault="00E013E5" w:rsidP="00E013E5">
      <w:pPr>
        <w:spacing w:after="0" w:line="240" w:lineRule="auto"/>
      </w:pPr>
      <w:r>
        <w:t xml:space="preserve">To request to change a </w:t>
      </w:r>
      <w:hyperlink r:id="rId8" w:history="1">
        <w:r w:rsidRPr="003653F7">
          <w:rPr>
            <w:rStyle w:val="Hyperlink"/>
            <w:color w:val="0070C0"/>
          </w:rPr>
          <w:t>CIP code</w:t>
        </w:r>
      </w:hyperlink>
      <w:r>
        <w:t xml:space="preserve">, the campus Chief Academic Officer (or designee) must submit to </w:t>
      </w:r>
      <w:hyperlink r:id="rId9" w:history="1">
        <w:r w:rsidRPr="00162955">
          <w:rPr>
            <w:rStyle w:val="Hyperlink"/>
          </w:rPr>
          <w:t>program.review@suny.edu</w:t>
        </w:r>
      </w:hyperlink>
      <w:r w:rsidR="00786541">
        <w:t>:</w:t>
      </w:r>
    </w:p>
    <w:p w14:paraId="4D11D06E" w14:textId="3AAE32D4" w:rsidR="009A4E19" w:rsidRDefault="00E013E5" w:rsidP="009A4E19">
      <w:pPr>
        <w:pStyle w:val="ListParagraph"/>
        <w:numPr>
          <w:ilvl w:val="0"/>
          <w:numId w:val="3"/>
        </w:numPr>
        <w:spacing w:after="0" w:line="240" w:lineRule="auto"/>
      </w:pPr>
      <w:r>
        <w:t>a cover letter</w:t>
      </w:r>
      <w:r w:rsidR="009A4E19">
        <w:t>,</w:t>
      </w:r>
      <w:r>
        <w:t xml:space="preserve"> and</w:t>
      </w:r>
    </w:p>
    <w:p w14:paraId="08BB96EE" w14:textId="3029D140" w:rsidR="00E013E5" w:rsidRDefault="00E013E5" w:rsidP="009A4E19">
      <w:pPr>
        <w:pStyle w:val="ListParagraph"/>
        <w:numPr>
          <w:ilvl w:val="0"/>
          <w:numId w:val="3"/>
        </w:numPr>
        <w:spacing w:after="0" w:line="240" w:lineRule="auto"/>
      </w:pPr>
      <w:r>
        <w:t>the following information (which must have been previously approved by the program faculty and the applicable dean)</w:t>
      </w:r>
    </w:p>
    <w:p w14:paraId="1F99F078" w14:textId="77777777" w:rsidR="00E013E5" w:rsidRDefault="00E013E5" w:rsidP="00E013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32B22" w:rsidRPr="001A4590" w14:paraId="43D8597E" w14:textId="77777777" w:rsidTr="00A56685">
        <w:trPr>
          <w:trHeight w:val="432"/>
        </w:trPr>
        <w:tc>
          <w:tcPr>
            <w:tcW w:w="2695" w:type="dxa"/>
            <w:shd w:val="clear" w:color="auto" w:fill="D9D9D9" w:themeFill="background1" w:themeFillShade="D9"/>
          </w:tcPr>
          <w:p w14:paraId="544D96E0" w14:textId="068C21C6" w:rsidR="00132B22" w:rsidRPr="001A4590" w:rsidRDefault="00132B22" w:rsidP="00D61780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ampu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FA1F8F3" w14:textId="77777777" w:rsidR="00132B22" w:rsidRPr="001A4590" w:rsidRDefault="00132B22" w:rsidP="00D61780">
            <w:pPr>
              <w:spacing w:after="60"/>
            </w:pPr>
          </w:p>
        </w:tc>
      </w:tr>
      <w:tr w:rsidR="00132B22" w:rsidRPr="001A4590" w14:paraId="62C7CF09" w14:textId="77777777" w:rsidTr="00A56685">
        <w:trPr>
          <w:trHeight w:val="432"/>
        </w:trPr>
        <w:tc>
          <w:tcPr>
            <w:tcW w:w="2695" w:type="dxa"/>
            <w:shd w:val="clear" w:color="auto" w:fill="D9D9D9" w:themeFill="background1" w:themeFillShade="D9"/>
          </w:tcPr>
          <w:p w14:paraId="2FCC0EAF" w14:textId="21F4D722" w:rsidR="00132B22" w:rsidRPr="001A4590" w:rsidRDefault="00A56685" w:rsidP="00D61780">
            <w:pPr>
              <w:spacing w:after="60"/>
              <w:rPr>
                <w:b/>
                <w:bCs/>
              </w:rPr>
            </w:pPr>
            <w:r w:rsidRPr="00A56685">
              <w:rPr>
                <w:b/>
                <w:bCs/>
              </w:rPr>
              <w:t>Chief Academic Officer:</w:t>
            </w:r>
            <w:r w:rsidRPr="00A56685">
              <w:rPr>
                <w:b/>
                <w:bCs/>
              </w:rPr>
              <w:br/>
            </w:r>
            <w:r w:rsidRPr="00A56685">
              <w:rPr>
                <w:i/>
                <w:iCs/>
                <w:sz w:val="18"/>
                <w:szCs w:val="18"/>
              </w:rPr>
              <w:t>(or designee)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25C1CC0" w14:textId="77777777" w:rsidR="00132B22" w:rsidRPr="001A4590" w:rsidRDefault="00132B22" w:rsidP="00D61780">
            <w:pPr>
              <w:spacing w:after="60"/>
            </w:pPr>
          </w:p>
        </w:tc>
      </w:tr>
      <w:tr w:rsidR="00132B22" w:rsidRPr="001A4590" w14:paraId="5ACC8C9E" w14:textId="77777777" w:rsidTr="00A56685">
        <w:trPr>
          <w:trHeight w:val="432"/>
        </w:trPr>
        <w:tc>
          <w:tcPr>
            <w:tcW w:w="2695" w:type="dxa"/>
            <w:shd w:val="clear" w:color="auto" w:fill="D9D9D9" w:themeFill="background1" w:themeFillShade="D9"/>
          </w:tcPr>
          <w:p w14:paraId="271B4EB1" w14:textId="25EE3D57" w:rsidR="00132B22" w:rsidRPr="001A4590" w:rsidRDefault="00A56685" w:rsidP="00D61780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ontact Name and Email: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5DA695C5" w14:textId="77777777" w:rsidR="00132B22" w:rsidRPr="001A4590" w:rsidRDefault="00132B22" w:rsidP="00D61780">
            <w:pPr>
              <w:spacing w:after="60"/>
            </w:pPr>
          </w:p>
        </w:tc>
      </w:tr>
      <w:tr w:rsidR="001A4590" w:rsidRPr="001A4590" w14:paraId="47523B46" w14:textId="2CC45E6C" w:rsidTr="001A4590">
        <w:trPr>
          <w:trHeight w:val="432"/>
        </w:trPr>
        <w:tc>
          <w:tcPr>
            <w:tcW w:w="2695" w:type="dxa"/>
          </w:tcPr>
          <w:p w14:paraId="414320E8" w14:textId="77777777" w:rsidR="001A4590" w:rsidRPr="001A4590" w:rsidRDefault="001A4590" w:rsidP="00D61780">
            <w:pPr>
              <w:spacing w:after="60"/>
              <w:rPr>
                <w:b/>
                <w:bCs/>
              </w:rPr>
            </w:pPr>
            <w:r w:rsidRPr="001A4590">
              <w:rPr>
                <w:b/>
                <w:bCs/>
              </w:rPr>
              <w:t>Program Title:</w:t>
            </w:r>
          </w:p>
        </w:tc>
        <w:tc>
          <w:tcPr>
            <w:tcW w:w="6655" w:type="dxa"/>
          </w:tcPr>
          <w:p w14:paraId="04672B55" w14:textId="77777777" w:rsidR="001A4590" w:rsidRPr="001A4590" w:rsidRDefault="001A4590" w:rsidP="00D61780">
            <w:pPr>
              <w:spacing w:after="60"/>
            </w:pPr>
          </w:p>
        </w:tc>
      </w:tr>
      <w:tr w:rsidR="001A4590" w:rsidRPr="001A4590" w14:paraId="22F17E5F" w14:textId="14B954D6" w:rsidTr="001A4590">
        <w:trPr>
          <w:trHeight w:val="432"/>
        </w:trPr>
        <w:tc>
          <w:tcPr>
            <w:tcW w:w="2695" w:type="dxa"/>
          </w:tcPr>
          <w:p w14:paraId="38B8C1D9" w14:textId="77777777" w:rsidR="001A4590" w:rsidRPr="001A4590" w:rsidRDefault="001A4590" w:rsidP="00D61780">
            <w:pPr>
              <w:spacing w:after="60"/>
              <w:rPr>
                <w:b/>
                <w:bCs/>
              </w:rPr>
            </w:pPr>
            <w:r w:rsidRPr="001A4590">
              <w:rPr>
                <w:b/>
                <w:bCs/>
              </w:rPr>
              <w:t>Program Award:</w:t>
            </w:r>
          </w:p>
        </w:tc>
        <w:tc>
          <w:tcPr>
            <w:tcW w:w="6655" w:type="dxa"/>
          </w:tcPr>
          <w:p w14:paraId="24F851E9" w14:textId="77777777" w:rsidR="001A4590" w:rsidRPr="001A4590" w:rsidRDefault="001A4590" w:rsidP="00D61780">
            <w:pPr>
              <w:spacing w:after="60"/>
            </w:pPr>
          </w:p>
        </w:tc>
      </w:tr>
      <w:tr w:rsidR="001A4590" w:rsidRPr="001A4590" w14:paraId="30F786FC" w14:textId="7FF6C136" w:rsidTr="001A4590">
        <w:trPr>
          <w:trHeight w:val="432"/>
        </w:trPr>
        <w:tc>
          <w:tcPr>
            <w:tcW w:w="2695" w:type="dxa"/>
          </w:tcPr>
          <w:p w14:paraId="2589C281" w14:textId="77777777" w:rsidR="001A4590" w:rsidRPr="001A4590" w:rsidRDefault="001A4590" w:rsidP="00D61780">
            <w:pPr>
              <w:spacing w:after="60"/>
              <w:rPr>
                <w:b/>
                <w:bCs/>
              </w:rPr>
            </w:pPr>
            <w:r w:rsidRPr="001A4590">
              <w:rPr>
                <w:b/>
                <w:bCs/>
              </w:rPr>
              <w:t>Total Program Credits:</w:t>
            </w:r>
          </w:p>
        </w:tc>
        <w:tc>
          <w:tcPr>
            <w:tcW w:w="6655" w:type="dxa"/>
          </w:tcPr>
          <w:p w14:paraId="385F3439" w14:textId="77777777" w:rsidR="001A4590" w:rsidRPr="001A4590" w:rsidRDefault="001A4590" w:rsidP="00D61780">
            <w:pPr>
              <w:spacing w:after="60"/>
            </w:pPr>
          </w:p>
        </w:tc>
      </w:tr>
      <w:tr w:rsidR="003653F7" w:rsidRPr="001A4590" w14:paraId="329E4670" w14:textId="77777777" w:rsidTr="001A4590">
        <w:trPr>
          <w:trHeight w:val="432"/>
        </w:trPr>
        <w:tc>
          <w:tcPr>
            <w:tcW w:w="2695" w:type="dxa"/>
          </w:tcPr>
          <w:p w14:paraId="26A61E59" w14:textId="34781B01" w:rsidR="003653F7" w:rsidRDefault="003653F7" w:rsidP="00D61780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     Total Major Credits:</w:t>
            </w:r>
          </w:p>
        </w:tc>
        <w:tc>
          <w:tcPr>
            <w:tcW w:w="6655" w:type="dxa"/>
          </w:tcPr>
          <w:p w14:paraId="4DE70456" w14:textId="77777777" w:rsidR="003653F7" w:rsidRPr="001A4590" w:rsidRDefault="003653F7" w:rsidP="00D61780">
            <w:pPr>
              <w:spacing w:after="60"/>
            </w:pPr>
          </w:p>
        </w:tc>
      </w:tr>
      <w:tr w:rsidR="001A4590" w:rsidRPr="001A4590" w14:paraId="2A5AC368" w14:textId="06473BF9" w:rsidTr="001A4590">
        <w:trPr>
          <w:trHeight w:val="432"/>
        </w:trPr>
        <w:tc>
          <w:tcPr>
            <w:tcW w:w="2695" w:type="dxa"/>
          </w:tcPr>
          <w:p w14:paraId="23024D43" w14:textId="2B6ACCDB" w:rsidR="001A4590" w:rsidRPr="001A4590" w:rsidRDefault="008709E6" w:rsidP="00D61780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 w:rsidR="001A4590" w:rsidRPr="001A4590">
              <w:rPr>
                <w:b/>
                <w:bCs/>
              </w:rPr>
              <w:t>SED Code:</w:t>
            </w:r>
          </w:p>
        </w:tc>
        <w:tc>
          <w:tcPr>
            <w:tcW w:w="6655" w:type="dxa"/>
          </w:tcPr>
          <w:p w14:paraId="75D48177" w14:textId="77777777" w:rsidR="001A4590" w:rsidRPr="001A4590" w:rsidRDefault="001A4590" w:rsidP="00D61780">
            <w:pPr>
              <w:spacing w:after="60"/>
            </w:pPr>
          </w:p>
        </w:tc>
      </w:tr>
      <w:tr w:rsidR="001A4590" w:rsidRPr="001A4590" w14:paraId="692AE19A" w14:textId="0BEFF9AF" w:rsidTr="001A4590">
        <w:trPr>
          <w:trHeight w:val="432"/>
        </w:trPr>
        <w:tc>
          <w:tcPr>
            <w:tcW w:w="2695" w:type="dxa"/>
          </w:tcPr>
          <w:p w14:paraId="77072BDE" w14:textId="77777777" w:rsidR="001A4590" w:rsidRPr="001A4590" w:rsidRDefault="001A4590" w:rsidP="00D61780">
            <w:pPr>
              <w:spacing w:after="60"/>
              <w:rPr>
                <w:b/>
                <w:bCs/>
              </w:rPr>
            </w:pPr>
            <w:r w:rsidRPr="001A4590">
              <w:rPr>
                <w:b/>
                <w:bCs/>
              </w:rPr>
              <w:t>HEGIS:</w:t>
            </w:r>
          </w:p>
        </w:tc>
        <w:tc>
          <w:tcPr>
            <w:tcW w:w="6655" w:type="dxa"/>
          </w:tcPr>
          <w:p w14:paraId="104A6247" w14:textId="77777777" w:rsidR="001A4590" w:rsidRPr="001A4590" w:rsidRDefault="001A4590" w:rsidP="00D61780">
            <w:pPr>
              <w:spacing w:after="60"/>
            </w:pPr>
          </w:p>
        </w:tc>
      </w:tr>
      <w:tr w:rsidR="001A4590" w:rsidRPr="001A4590" w14:paraId="6821DC30" w14:textId="3AD73E77" w:rsidTr="001A4590">
        <w:trPr>
          <w:trHeight w:val="432"/>
        </w:trPr>
        <w:tc>
          <w:tcPr>
            <w:tcW w:w="2695" w:type="dxa"/>
          </w:tcPr>
          <w:p w14:paraId="2D1DB7D3" w14:textId="3A839B75" w:rsidR="001A4590" w:rsidRPr="001A4590" w:rsidRDefault="001A4590" w:rsidP="00D61780">
            <w:pPr>
              <w:spacing w:after="60"/>
            </w:pPr>
            <w:r w:rsidRPr="001A4590">
              <w:rPr>
                <w:b/>
                <w:bCs/>
              </w:rPr>
              <w:t>Current CIP:</w:t>
            </w:r>
            <w:r>
              <w:br/>
            </w:r>
            <w:r w:rsidR="00A56685" w:rsidRPr="00A56685">
              <w:rPr>
                <w:i/>
                <w:iCs/>
                <w:sz w:val="18"/>
                <w:szCs w:val="18"/>
              </w:rPr>
              <w:t>(Number, Title, and Definition)</w:t>
            </w:r>
          </w:p>
        </w:tc>
        <w:tc>
          <w:tcPr>
            <w:tcW w:w="6655" w:type="dxa"/>
          </w:tcPr>
          <w:p w14:paraId="6E841C6A" w14:textId="77777777" w:rsidR="001A4590" w:rsidRPr="001A4590" w:rsidRDefault="001A4590" w:rsidP="00D61780">
            <w:pPr>
              <w:spacing w:after="60"/>
            </w:pPr>
          </w:p>
        </w:tc>
      </w:tr>
      <w:tr w:rsidR="001A4590" w:rsidRPr="001A4590" w14:paraId="52B81CCE" w14:textId="20FE221D" w:rsidTr="001A4590">
        <w:trPr>
          <w:trHeight w:val="432"/>
        </w:trPr>
        <w:tc>
          <w:tcPr>
            <w:tcW w:w="2695" w:type="dxa"/>
          </w:tcPr>
          <w:p w14:paraId="760902AA" w14:textId="36EC34B8" w:rsidR="001A4590" w:rsidRPr="001A4590" w:rsidRDefault="001A4590" w:rsidP="00D61780">
            <w:pPr>
              <w:spacing w:after="60"/>
            </w:pPr>
            <w:r w:rsidRPr="001A4590">
              <w:rPr>
                <w:b/>
                <w:bCs/>
              </w:rPr>
              <w:t>Proposed CIP:</w:t>
            </w:r>
            <w:r>
              <w:br/>
            </w:r>
            <w:r w:rsidR="00A56685" w:rsidRPr="00A56685">
              <w:rPr>
                <w:i/>
                <w:iCs/>
                <w:sz w:val="18"/>
                <w:szCs w:val="18"/>
              </w:rPr>
              <w:t>(Number, Title, and Definition)</w:t>
            </w:r>
          </w:p>
        </w:tc>
        <w:tc>
          <w:tcPr>
            <w:tcW w:w="6655" w:type="dxa"/>
          </w:tcPr>
          <w:p w14:paraId="506F81E2" w14:textId="77777777" w:rsidR="001A4590" w:rsidRPr="001A4590" w:rsidRDefault="001A4590" w:rsidP="00D61780">
            <w:pPr>
              <w:spacing w:after="60"/>
            </w:pPr>
          </w:p>
        </w:tc>
      </w:tr>
      <w:tr w:rsidR="001A4590" w:rsidRPr="001A4590" w14:paraId="3E63E68D" w14:textId="736A1D16" w:rsidTr="001A4590">
        <w:trPr>
          <w:trHeight w:val="432"/>
        </w:trPr>
        <w:tc>
          <w:tcPr>
            <w:tcW w:w="9350" w:type="dxa"/>
            <w:gridSpan w:val="2"/>
          </w:tcPr>
          <w:p w14:paraId="48EAC16A" w14:textId="699CD768" w:rsidR="001A4590" w:rsidRPr="001A4590" w:rsidRDefault="001A4590" w:rsidP="009A4E19">
            <w:pPr>
              <w:keepNext/>
              <w:spacing w:after="60"/>
              <w:rPr>
                <w:b/>
                <w:bCs/>
              </w:rPr>
            </w:pPr>
            <w:r w:rsidRPr="001A4590">
              <w:rPr>
                <w:b/>
                <w:bCs/>
              </w:rPr>
              <w:t>Program Description or Program Learning Outcomes:</w:t>
            </w:r>
          </w:p>
        </w:tc>
      </w:tr>
      <w:tr w:rsidR="001A4590" w:rsidRPr="001A4590" w14:paraId="73702FF0" w14:textId="77777777" w:rsidTr="001A4590">
        <w:trPr>
          <w:trHeight w:val="1440"/>
        </w:trPr>
        <w:tc>
          <w:tcPr>
            <w:tcW w:w="9350" w:type="dxa"/>
            <w:gridSpan w:val="2"/>
          </w:tcPr>
          <w:p w14:paraId="359A16F9" w14:textId="77777777" w:rsidR="001A4590" w:rsidRPr="001A4590" w:rsidRDefault="001A4590" w:rsidP="00D61780">
            <w:pPr>
              <w:spacing w:after="60"/>
            </w:pPr>
          </w:p>
        </w:tc>
      </w:tr>
      <w:tr w:rsidR="001A4590" w:rsidRPr="001A4590" w14:paraId="55D91FA9" w14:textId="511C2A16" w:rsidTr="001A4590">
        <w:trPr>
          <w:trHeight w:val="432"/>
        </w:trPr>
        <w:tc>
          <w:tcPr>
            <w:tcW w:w="9350" w:type="dxa"/>
            <w:gridSpan w:val="2"/>
          </w:tcPr>
          <w:p w14:paraId="4087710C" w14:textId="339E42E4" w:rsidR="001A4590" w:rsidRPr="001A4590" w:rsidRDefault="001A4590" w:rsidP="009A4E19">
            <w:pPr>
              <w:keepNext/>
              <w:spacing w:after="60"/>
            </w:pPr>
            <w:r w:rsidRPr="001A4590">
              <w:rPr>
                <w:b/>
                <w:bCs/>
              </w:rPr>
              <w:t>Brief rationale for the change:</w:t>
            </w:r>
            <w:r>
              <w:br/>
            </w:r>
            <w:r w:rsidRPr="001A4590">
              <w:rPr>
                <w:i/>
                <w:iCs/>
                <w:sz w:val="20"/>
                <w:szCs w:val="20"/>
              </w:rPr>
              <w:t>(as per the guidelines, the determining factor in CIP code assignment is the program curriculum and no other factor is relevant; therefore, only include information about the curricular content of this specific program, not other information such as the recruitment benefit or the research profile of program faculty; limit to one paragraph)</w:t>
            </w:r>
          </w:p>
        </w:tc>
      </w:tr>
      <w:tr w:rsidR="001A4590" w:rsidRPr="001A4590" w14:paraId="7C84DCF6" w14:textId="77777777" w:rsidTr="001A4590">
        <w:trPr>
          <w:trHeight w:val="1440"/>
        </w:trPr>
        <w:tc>
          <w:tcPr>
            <w:tcW w:w="9350" w:type="dxa"/>
            <w:gridSpan w:val="2"/>
          </w:tcPr>
          <w:p w14:paraId="0F9905EC" w14:textId="77777777" w:rsidR="001A4590" w:rsidRPr="001A4590" w:rsidRDefault="001A4590" w:rsidP="00D61780">
            <w:pPr>
              <w:spacing w:after="60"/>
            </w:pPr>
          </w:p>
        </w:tc>
      </w:tr>
      <w:tr w:rsidR="001A4590" w:rsidRPr="001A4590" w14:paraId="782F31C2" w14:textId="082A33B4" w:rsidTr="001A4590">
        <w:trPr>
          <w:trHeight w:val="432"/>
        </w:trPr>
        <w:tc>
          <w:tcPr>
            <w:tcW w:w="9350" w:type="dxa"/>
            <w:gridSpan w:val="2"/>
          </w:tcPr>
          <w:p w14:paraId="560E40FA" w14:textId="0E855FB3" w:rsidR="001A4590" w:rsidRPr="001A4590" w:rsidRDefault="001A4590" w:rsidP="009A4E19">
            <w:pPr>
              <w:keepNext/>
              <w:spacing w:after="60"/>
              <w:rPr>
                <w:b/>
                <w:bCs/>
              </w:rPr>
            </w:pPr>
            <w:r w:rsidRPr="001A4590">
              <w:rPr>
                <w:b/>
                <w:bCs/>
              </w:rPr>
              <w:lastRenderedPageBreak/>
              <w:t>Attestation that the change will not have adverse impacts on students:</w:t>
            </w:r>
          </w:p>
        </w:tc>
      </w:tr>
      <w:tr w:rsidR="001A4590" w:rsidRPr="001A4590" w14:paraId="653EBD8B" w14:textId="77777777" w:rsidTr="009A4E19">
        <w:trPr>
          <w:trHeight w:val="1080"/>
        </w:trPr>
        <w:tc>
          <w:tcPr>
            <w:tcW w:w="9350" w:type="dxa"/>
            <w:gridSpan w:val="2"/>
          </w:tcPr>
          <w:p w14:paraId="6199D2F4" w14:textId="77777777" w:rsidR="001A4590" w:rsidRPr="001A4590" w:rsidRDefault="001A4590" w:rsidP="00D61780">
            <w:pPr>
              <w:spacing w:after="60"/>
            </w:pPr>
          </w:p>
        </w:tc>
      </w:tr>
    </w:tbl>
    <w:p w14:paraId="732989E7" w14:textId="77777777" w:rsidR="001A4590" w:rsidRDefault="001A4590" w:rsidP="001A4590">
      <w:pPr>
        <w:spacing w:after="60" w:line="240" w:lineRule="auto"/>
      </w:pPr>
    </w:p>
    <w:p w14:paraId="12579D82" w14:textId="77777777" w:rsidR="00A56685" w:rsidRDefault="00A56685" w:rsidP="001A4590">
      <w:pPr>
        <w:spacing w:after="60" w:line="240" w:lineRule="auto"/>
        <w:rPr>
          <w:b/>
          <w:bCs/>
        </w:rPr>
      </w:pPr>
    </w:p>
    <w:p w14:paraId="68ADE744" w14:textId="32C6B21C" w:rsidR="00E013E5" w:rsidRDefault="00E013E5" w:rsidP="009A4E19">
      <w:pPr>
        <w:keepNext/>
        <w:spacing w:after="60" w:line="240" w:lineRule="auto"/>
      </w:pPr>
      <w:r w:rsidRPr="001A4590">
        <w:rPr>
          <w:b/>
          <w:bCs/>
        </w:rPr>
        <w:t>Curriculum Table</w:t>
      </w:r>
      <w:r>
        <w:t xml:space="preserve"> for </w:t>
      </w:r>
      <w:r w:rsidR="00102608" w:rsidRPr="001A4590">
        <w:rPr>
          <w:i/>
          <w:iCs/>
          <w:u w:val="single"/>
        </w:rPr>
        <w:t>All</w:t>
      </w:r>
      <w:r w:rsidR="00102608" w:rsidRPr="001A4590">
        <w:rPr>
          <w:u w:val="single"/>
        </w:rPr>
        <w:t xml:space="preserve"> </w:t>
      </w:r>
      <w:r w:rsidRPr="001A4590">
        <w:rPr>
          <w:i/>
          <w:iCs/>
          <w:u w:val="single"/>
        </w:rPr>
        <w:t>Required</w:t>
      </w:r>
      <w:r w:rsidRPr="001A4590">
        <w:rPr>
          <w:u w:val="single"/>
        </w:rPr>
        <w:t xml:space="preserve"> </w:t>
      </w:r>
      <w:r w:rsidR="00CD5006">
        <w:rPr>
          <w:i/>
          <w:iCs/>
          <w:u w:val="single"/>
        </w:rPr>
        <w:t xml:space="preserve">Core </w:t>
      </w:r>
      <w:r w:rsidRPr="001A4590">
        <w:rPr>
          <w:i/>
          <w:iCs/>
          <w:u w:val="single"/>
        </w:rPr>
        <w:t>Courses</w:t>
      </w:r>
      <w:r>
        <w:t xml:space="preserve"> and </w:t>
      </w:r>
      <w:r w:rsidR="00102608" w:rsidRPr="001A4590">
        <w:rPr>
          <w:i/>
          <w:iCs/>
          <w:u w:val="single"/>
        </w:rPr>
        <w:t xml:space="preserve">All </w:t>
      </w:r>
      <w:r w:rsidRPr="001A4590">
        <w:rPr>
          <w:i/>
          <w:iCs/>
          <w:u w:val="single"/>
        </w:rPr>
        <w:t>Restricted Electives</w:t>
      </w:r>
      <w:r>
        <w:t xml:space="preserve"> with a Crosswalk to the Components of the CIP Definition</w:t>
      </w:r>
      <w:r w:rsidR="0010260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13E5" w14:paraId="78444F3A" w14:textId="77777777" w:rsidTr="00102608"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50168D5C" w14:textId="77777777" w:rsidR="00E013E5" w:rsidRPr="00B1691F" w:rsidRDefault="00E013E5" w:rsidP="00EB4820">
            <w:pPr>
              <w:jc w:val="center"/>
              <w:rPr>
                <w:b/>
                <w:bCs/>
              </w:rPr>
            </w:pPr>
            <w:r w:rsidRPr="00B1691F">
              <w:rPr>
                <w:b/>
                <w:bCs/>
              </w:rPr>
              <w:t>Course Number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0C39DB37" w14:textId="77777777" w:rsidR="00E013E5" w:rsidRPr="00B1691F" w:rsidRDefault="00E013E5" w:rsidP="00EB4820">
            <w:pPr>
              <w:jc w:val="center"/>
              <w:rPr>
                <w:b/>
                <w:bCs/>
              </w:rPr>
            </w:pPr>
            <w:r w:rsidRPr="00B1691F">
              <w:rPr>
                <w:b/>
                <w:bCs/>
              </w:rPr>
              <w:t>Course Title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229B89D3" w14:textId="77777777" w:rsidR="00E013E5" w:rsidRPr="00B1691F" w:rsidRDefault="00E013E5" w:rsidP="00EB4820">
            <w:pPr>
              <w:jc w:val="center"/>
              <w:rPr>
                <w:b/>
                <w:bCs/>
              </w:rPr>
            </w:pPr>
            <w:r w:rsidRPr="00B1691F">
              <w:rPr>
                <w:b/>
                <w:bCs/>
              </w:rPr>
              <w:t>Credits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44032A03" w14:textId="77777777" w:rsidR="00E013E5" w:rsidRPr="00B1691F" w:rsidRDefault="00E013E5" w:rsidP="00EB4820">
            <w:pPr>
              <w:jc w:val="center"/>
              <w:rPr>
                <w:b/>
                <w:bCs/>
              </w:rPr>
            </w:pPr>
            <w:r w:rsidRPr="00B1691F">
              <w:rPr>
                <w:b/>
                <w:bCs/>
              </w:rPr>
              <w:t>Applicable Component(s) of the CIP Definit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486F7E12" w14:textId="77777777" w:rsidR="00E013E5" w:rsidRPr="00B1691F" w:rsidRDefault="00E013E5" w:rsidP="00EB4820">
            <w:pPr>
              <w:jc w:val="center"/>
              <w:rPr>
                <w:b/>
                <w:bCs/>
              </w:rPr>
            </w:pPr>
            <w:r w:rsidRPr="00B1691F">
              <w:rPr>
                <w:b/>
                <w:bCs/>
              </w:rPr>
              <w:t>Course Description</w:t>
            </w:r>
            <w:r>
              <w:rPr>
                <w:b/>
                <w:bCs/>
              </w:rPr>
              <w:t>*</w:t>
            </w:r>
          </w:p>
        </w:tc>
      </w:tr>
      <w:tr w:rsidR="00E013E5" w14:paraId="4600F732" w14:textId="77777777" w:rsidTr="00102608">
        <w:trPr>
          <w:trHeight w:val="521"/>
        </w:trPr>
        <w:tc>
          <w:tcPr>
            <w:tcW w:w="1870" w:type="dxa"/>
          </w:tcPr>
          <w:p w14:paraId="6FA06A57" w14:textId="77777777" w:rsidR="00E013E5" w:rsidRDefault="00E013E5" w:rsidP="00EB4820"/>
        </w:tc>
        <w:tc>
          <w:tcPr>
            <w:tcW w:w="1870" w:type="dxa"/>
          </w:tcPr>
          <w:p w14:paraId="781C789F" w14:textId="77777777" w:rsidR="00E013E5" w:rsidRDefault="00E013E5" w:rsidP="00EB4820"/>
        </w:tc>
        <w:tc>
          <w:tcPr>
            <w:tcW w:w="1870" w:type="dxa"/>
          </w:tcPr>
          <w:p w14:paraId="774C770D" w14:textId="77777777" w:rsidR="00E013E5" w:rsidRDefault="00E013E5" w:rsidP="00EB4820"/>
        </w:tc>
        <w:tc>
          <w:tcPr>
            <w:tcW w:w="1870" w:type="dxa"/>
          </w:tcPr>
          <w:p w14:paraId="4B802156" w14:textId="77777777" w:rsidR="00E013E5" w:rsidRDefault="00E013E5" w:rsidP="00EB4820"/>
        </w:tc>
        <w:tc>
          <w:tcPr>
            <w:tcW w:w="1870" w:type="dxa"/>
          </w:tcPr>
          <w:p w14:paraId="0D8BC493" w14:textId="77777777" w:rsidR="00E013E5" w:rsidRDefault="00E013E5" w:rsidP="00EB4820"/>
        </w:tc>
      </w:tr>
      <w:tr w:rsidR="001A4590" w14:paraId="65F65578" w14:textId="77777777" w:rsidTr="00102608">
        <w:trPr>
          <w:trHeight w:val="521"/>
        </w:trPr>
        <w:tc>
          <w:tcPr>
            <w:tcW w:w="1870" w:type="dxa"/>
          </w:tcPr>
          <w:p w14:paraId="3F52477B" w14:textId="77777777" w:rsidR="001A4590" w:rsidRDefault="001A4590" w:rsidP="00EB4820"/>
        </w:tc>
        <w:tc>
          <w:tcPr>
            <w:tcW w:w="1870" w:type="dxa"/>
          </w:tcPr>
          <w:p w14:paraId="528D0D4E" w14:textId="77777777" w:rsidR="001A4590" w:rsidRDefault="001A4590" w:rsidP="00EB4820"/>
        </w:tc>
        <w:tc>
          <w:tcPr>
            <w:tcW w:w="1870" w:type="dxa"/>
          </w:tcPr>
          <w:p w14:paraId="08443817" w14:textId="77777777" w:rsidR="001A4590" w:rsidRDefault="001A4590" w:rsidP="00EB4820"/>
        </w:tc>
        <w:tc>
          <w:tcPr>
            <w:tcW w:w="1870" w:type="dxa"/>
          </w:tcPr>
          <w:p w14:paraId="3C287A29" w14:textId="77777777" w:rsidR="001A4590" w:rsidRDefault="001A4590" w:rsidP="00EB4820"/>
        </w:tc>
        <w:tc>
          <w:tcPr>
            <w:tcW w:w="1870" w:type="dxa"/>
          </w:tcPr>
          <w:p w14:paraId="77E34C62" w14:textId="77777777" w:rsidR="001A4590" w:rsidRDefault="001A4590" w:rsidP="00EB4820"/>
        </w:tc>
      </w:tr>
      <w:tr w:rsidR="001A4590" w14:paraId="5F6D5A1B" w14:textId="77777777" w:rsidTr="00102608">
        <w:trPr>
          <w:trHeight w:val="521"/>
        </w:trPr>
        <w:tc>
          <w:tcPr>
            <w:tcW w:w="1870" w:type="dxa"/>
          </w:tcPr>
          <w:p w14:paraId="4DF2A35D" w14:textId="77777777" w:rsidR="001A4590" w:rsidRDefault="001A4590" w:rsidP="00EB4820"/>
        </w:tc>
        <w:tc>
          <w:tcPr>
            <w:tcW w:w="1870" w:type="dxa"/>
          </w:tcPr>
          <w:p w14:paraId="7071FA54" w14:textId="77777777" w:rsidR="001A4590" w:rsidRDefault="001A4590" w:rsidP="00EB4820"/>
        </w:tc>
        <w:tc>
          <w:tcPr>
            <w:tcW w:w="1870" w:type="dxa"/>
          </w:tcPr>
          <w:p w14:paraId="5F9D56A9" w14:textId="77777777" w:rsidR="001A4590" w:rsidRDefault="001A4590" w:rsidP="00EB4820"/>
        </w:tc>
        <w:tc>
          <w:tcPr>
            <w:tcW w:w="1870" w:type="dxa"/>
          </w:tcPr>
          <w:p w14:paraId="32126BD6" w14:textId="77777777" w:rsidR="001A4590" w:rsidRDefault="001A4590" w:rsidP="00EB4820"/>
        </w:tc>
        <w:tc>
          <w:tcPr>
            <w:tcW w:w="1870" w:type="dxa"/>
          </w:tcPr>
          <w:p w14:paraId="07BFAD70" w14:textId="77777777" w:rsidR="001A4590" w:rsidRDefault="001A4590" w:rsidP="00EB4820"/>
        </w:tc>
      </w:tr>
      <w:tr w:rsidR="001A4590" w14:paraId="52F97098" w14:textId="77777777" w:rsidTr="00102608">
        <w:trPr>
          <w:trHeight w:val="521"/>
        </w:trPr>
        <w:tc>
          <w:tcPr>
            <w:tcW w:w="1870" w:type="dxa"/>
          </w:tcPr>
          <w:p w14:paraId="2CF34CD0" w14:textId="77777777" w:rsidR="001A4590" w:rsidRDefault="001A4590" w:rsidP="00EB4820"/>
        </w:tc>
        <w:tc>
          <w:tcPr>
            <w:tcW w:w="1870" w:type="dxa"/>
          </w:tcPr>
          <w:p w14:paraId="0CD6A3CD" w14:textId="77777777" w:rsidR="001A4590" w:rsidRDefault="001A4590" w:rsidP="00EB4820"/>
        </w:tc>
        <w:tc>
          <w:tcPr>
            <w:tcW w:w="1870" w:type="dxa"/>
          </w:tcPr>
          <w:p w14:paraId="2156B9F4" w14:textId="77777777" w:rsidR="001A4590" w:rsidRDefault="001A4590" w:rsidP="00EB4820"/>
        </w:tc>
        <w:tc>
          <w:tcPr>
            <w:tcW w:w="1870" w:type="dxa"/>
          </w:tcPr>
          <w:p w14:paraId="17288E40" w14:textId="77777777" w:rsidR="001A4590" w:rsidRDefault="001A4590" w:rsidP="00EB4820"/>
        </w:tc>
        <w:tc>
          <w:tcPr>
            <w:tcW w:w="1870" w:type="dxa"/>
          </w:tcPr>
          <w:p w14:paraId="09E5E11B" w14:textId="77777777" w:rsidR="001A4590" w:rsidRDefault="001A4590" w:rsidP="00EB4820"/>
        </w:tc>
      </w:tr>
      <w:tr w:rsidR="001A4590" w14:paraId="53BC1768" w14:textId="77777777" w:rsidTr="00102608">
        <w:trPr>
          <w:trHeight w:val="521"/>
        </w:trPr>
        <w:tc>
          <w:tcPr>
            <w:tcW w:w="1870" w:type="dxa"/>
          </w:tcPr>
          <w:p w14:paraId="38736348" w14:textId="77777777" w:rsidR="001A4590" w:rsidRDefault="001A4590" w:rsidP="00EB4820"/>
        </w:tc>
        <w:tc>
          <w:tcPr>
            <w:tcW w:w="1870" w:type="dxa"/>
          </w:tcPr>
          <w:p w14:paraId="3DB48664" w14:textId="77777777" w:rsidR="001A4590" w:rsidRDefault="001A4590" w:rsidP="00EB4820"/>
        </w:tc>
        <w:tc>
          <w:tcPr>
            <w:tcW w:w="1870" w:type="dxa"/>
          </w:tcPr>
          <w:p w14:paraId="51947DDF" w14:textId="77777777" w:rsidR="001A4590" w:rsidRDefault="001A4590" w:rsidP="00EB4820"/>
        </w:tc>
        <w:tc>
          <w:tcPr>
            <w:tcW w:w="1870" w:type="dxa"/>
          </w:tcPr>
          <w:p w14:paraId="48ADC228" w14:textId="77777777" w:rsidR="001A4590" w:rsidRDefault="001A4590" w:rsidP="00EB4820"/>
        </w:tc>
        <w:tc>
          <w:tcPr>
            <w:tcW w:w="1870" w:type="dxa"/>
          </w:tcPr>
          <w:p w14:paraId="4CFE52D2" w14:textId="77777777" w:rsidR="001A4590" w:rsidRDefault="001A4590" w:rsidP="00EB4820"/>
        </w:tc>
      </w:tr>
      <w:tr w:rsidR="001A4590" w14:paraId="2433FCA7" w14:textId="77777777" w:rsidTr="00102608">
        <w:trPr>
          <w:trHeight w:val="521"/>
        </w:trPr>
        <w:tc>
          <w:tcPr>
            <w:tcW w:w="1870" w:type="dxa"/>
          </w:tcPr>
          <w:p w14:paraId="43F55809" w14:textId="77777777" w:rsidR="001A4590" w:rsidRDefault="001A4590" w:rsidP="00EB4820"/>
        </w:tc>
        <w:tc>
          <w:tcPr>
            <w:tcW w:w="1870" w:type="dxa"/>
          </w:tcPr>
          <w:p w14:paraId="363F1BE6" w14:textId="77777777" w:rsidR="001A4590" w:rsidRDefault="001A4590" w:rsidP="00EB4820"/>
        </w:tc>
        <w:tc>
          <w:tcPr>
            <w:tcW w:w="1870" w:type="dxa"/>
          </w:tcPr>
          <w:p w14:paraId="2E1E1D19" w14:textId="77777777" w:rsidR="001A4590" w:rsidRDefault="001A4590" w:rsidP="00EB4820"/>
        </w:tc>
        <w:tc>
          <w:tcPr>
            <w:tcW w:w="1870" w:type="dxa"/>
          </w:tcPr>
          <w:p w14:paraId="544F1A0D" w14:textId="77777777" w:rsidR="001A4590" w:rsidRDefault="001A4590" w:rsidP="00EB4820"/>
        </w:tc>
        <w:tc>
          <w:tcPr>
            <w:tcW w:w="1870" w:type="dxa"/>
          </w:tcPr>
          <w:p w14:paraId="79A759FB" w14:textId="77777777" w:rsidR="001A4590" w:rsidRDefault="001A4590" w:rsidP="00EB4820"/>
        </w:tc>
      </w:tr>
      <w:tr w:rsidR="001A4590" w14:paraId="34F694B9" w14:textId="77777777" w:rsidTr="00102608">
        <w:trPr>
          <w:trHeight w:val="521"/>
        </w:trPr>
        <w:tc>
          <w:tcPr>
            <w:tcW w:w="1870" w:type="dxa"/>
          </w:tcPr>
          <w:p w14:paraId="1FF8997B" w14:textId="77777777" w:rsidR="001A4590" w:rsidRDefault="001A4590" w:rsidP="00EB4820"/>
        </w:tc>
        <w:tc>
          <w:tcPr>
            <w:tcW w:w="1870" w:type="dxa"/>
          </w:tcPr>
          <w:p w14:paraId="1F24D5BB" w14:textId="77777777" w:rsidR="001A4590" w:rsidRDefault="001A4590" w:rsidP="00EB4820"/>
        </w:tc>
        <w:tc>
          <w:tcPr>
            <w:tcW w:w="1870" w:type="dxa"/>
          </w:tcPr>
          <w:p w14:paraId="63283CCD" w14:textId="77777777" w:rsidR="001A4590" w:rsidRDefault="001A4590" w:rsidP="00EB4820"/>
        </w:tc>
        <w:tc>
          <w:tcPr>
            <w:tcW w:w="1870" w:type="dxa"/>
          </w:tcPr>
          <w:p w14:paraId="19B16475" w14:textId="77777777" w:rsidR="001A4590" w:rsidRDefault="001A4590" w:rsidP="00EB4820"/>
        </w:tc>
        <w:tc>
          <w:tcPr>
            <w:tcW w:w="1870" w:type="dxa"/>
          </w:tcPr>
          <w:p w14:paraId="4567AA21" w14:textId="77777777" w:rsidR="001A4590" w:rsidRDefault="001A4590" w:rsidP="00EB4820"/>
        </w:tc>
      </w:tr>
      <w:tr w:rsidR="001A4590" w14:paraId="6ACE2A54" w14:textId="77777777" w:rsidTr="00102608">
        <w:trPr>
          <w:trHeight w:val="521"/>
        </w:trPr>
        <w:tc>
          <w:tcPr>
            <w:tcW w:w="1870" w:type="dxa"/>
          </w:tcPr>
          <w:p w14:paraId="0908975E" w14:textId="77777777" w:rsidR="001A4590" w:rsidRDefault="001A4590" w:rsidP="00EB4820"/>
        </w:tc>
        <w:tc>
          <w:tcPr>
            <w:tcW w:w="1870" w:type="dxa"/>
          </w:tcPr>
          <w:p w14:paraId="29A3B064" w14:textId="77777777" w:rsidR="001A4590" w:rsidRDefault="001A4590" w:rsidP="00EB4820"/>
        </w:tc>
        <w:tc>
          <w:tcPr>
            <w:tcW w:w="1870" w:type="dxa"/>
          </w:tcPr>
          <w:p w14:paraId="07B2AB7F" w14:textId="77777777" w:rsidR="001A4590" w:rsidRDefault="001A4590" w:rsidP="00EB4820"/>
        </w:tc>
        <w:tc>
          <w:tcPr>
            <w:tcW w:w="1870" w:type="dxa"/>
          </w:tcPr>
          <w:p w14:paraId="6C69DF55" w14:textId="77777777" w:rsidR="001A4590" w:rsidRDefault="001A4590" w:rsidP="00EB4820"/>
        </w:tc>
        <w:tc>
          <w:tcPr>
            <w:tcW w:w="1870" w:type="dxa"/>
          </w:tcPr>
          <w:p w14:paraId="34A9A28F" w14:textId="77777777" w:rsidR="001A4590" w:rsidRDefault="001A4590" w:rsidP="00EB4820"/>
        </w:tc>
      </w:tr>
      <w:tr w:rsidR="001A4590" w14:paraId="3296291C" w14:textId="77777777" w:rsidTr="00102608">
        <w:trPr>
          <w:trHeight w:val="521"/>
        </w:trPr>
        <w:tc>
          <w:tcPr>
            <w:tcW w:w="1870" w:type="dxa"/>
          </w:tcPr>
          <w:p w14:paraId="29090304" w14:textId="77777777" w:rsidR="001A4590" w:rsidRDefault="001A4590" w:rsidP="00EB4820"/>
        </w:tc>
        <w:tc>
          <w:tcPr>
            <w:tcW w:w="1870" w:type="dxa"/>
          </w:tcPr>
          <w:p w14:paraId="59C57875" w14:textId="77777777" w:rsidR="001A4590" w:rsidRDefault="001A4590" w:rsidP="00EB4820"/>
        </w:tc>
        <w:tc>
          <w:tcPr>
            <w:tcW w:w="1870" w:type="dxa"/>
          </w:tcPr>
          <w:p w14:paraId="07AB0FB4" w14:textId="77777777" w:rsidR="001A4590" w:rsidRDefault="001A4590" w:rsidP="00EB4820"/>
        </w:tc>
        <w:tc>
          <w:tcPr>
            <w:tcW w:w="1870" w:type="dxa"/>
          </w:tcPr>
          <w:p w14:paraId="48860EC8" w14:textId="77777777" w:rsidR="001A4590" w:rsidRDefault="001A4590" w:rsidP="00EB4820"/>
        </w:tc>
        <w:tc>
          <w:tcPr>
            <w:tcW w:w="1870" w:type="dxa"/>
          </w:tcPr>
          <w:p w14:paraId="59F1F6CE" w14:textId="77777777" w:rsidR="001A4590" w:rsidRDefault="001A4590" w:rsidP="00EB4820"/>
        </w:tc>
      </w:tr>
      <w:tr w:rsidR="001A4590" w14:paraId="7582CFD9" w14:textId="77777777" w:rsidTr="00102608">
        <w:trPr>
          <w:trHeight w:val="521"/>
        </w:trPr>
        <w:tc>
          <w:tcPr>
            <w:tcW w:w="1870" w:type="dxa"/>
          </w:tcPr>
          <w:p w14:paraId="78B97522" w14:textId="77777777" w:rsidR="001A4590" w:rsidRDefault="001A4590" w:rsidP="00EB4820"/>
        </w:tc>
        <w:tc>
          <w:tcPr>
            <w:tcW w:w="1870" w:type="dxa"/>
          </w:tcPr>
          <w:p w14:paraId="7DCF97AD" w14:textId="77777777" w:rsidR="001A4590" w:rsidRDefault="001A4590" w:rsidP="00EB4820"/>
        </w:tc>
        <w:tc>
          <w:tcPr>
            <w:tcW w:w="1870" w:type="dxa"/>
          </w:tcPr>
          <w:p w14:paraId="1FFAD1A5" w14:textId="77777777" w:rsidR="001A4590" w:rsidRDefault="001A4590" w:rsidP="00EB4820"/>
        </w:tc>
        <w:tc>
          <w:tcPr>
            <w:tcW w:w="1870" w:type="dxa"/>
          </w:tcPr>
          <w:p w14:paraId="74495BEA" w14:textId="77777777" w:rsidR="001A4590" w:rsidRDefault="001A4590" w:rsidP="00EB4820"/>
        </w:tc>
        <w:tc>
          <w:tcPr>
            <w:tcW w:w="1870" w:type="dxa"/>
          </w:tcPr>
          <w:p w14:paraId="3D5809F5" w14:textId="77777777" w:rsidR="001A4590" w:rsidRDefault="001A4590" w:rsidP="00EB4820"/>
        </w:tc>
      </w:tr>
      <w:tr w:rsidR="001A4590" w14:paraId="1CAECCFD" w14:textId="77777777" w:rsidTr="00102608">
        <w:trPr>
          <w:trHeight w:val="521"/>
        </w:trPr>
        <w:tc>
          <w:tcPr>
            <w:tcW w:w="1870" w:type="dxa"/>
          </w:tcPr>
          <w:p w14:paraId="1FE3E081" w14:textId="77777777" w:rsidR="001A4590" w:rsidRDefault="001A4590" w:rsidP="00EB4820"/>
        </w:tc>
        <w:tc>
          <w:tcPr>
            <w:tcW w:w="1870" w:type="dxa"/>
          </w:tcPr>
          <w:p w14:paraId="04287C80" w14:textId="77777777" w:rsidR="001A4590" w:rsidRDefault="001A4590" w:rsidP="00EB4820"/>
        </w:tc>
        <w:tc>
          <w:tcPr>
            <w:tcW w:w="1870" w:type="dxa"/>
          </w:tcPr>
          <w:p w14:paraId="203CE07E" w14:textId="77777777" w:rsidR="001A4590" w:rsidRDefault="001A4590" w:rsidP="00EB4820"/>
        </w:tc>
        <w:tc>
          <w:tcPr>
            <w:tcW w:w="1870" w:type="dxa"/>
          </w:tcPr>
          <w:p w14:paraId="5A7CF8C5" w14:textId="77777777" w:rsidR="001A4590" w:rsidRDefault="001A4590" w:rsidP="00EB4820"/>
        </w:tc>
        <w:tc>
          <w:tcPr>
            <w:tcW w:w="1870" w:type="dxa"/>
          </w:tcPr>
          <w:p w14:paraId="076083D9" w14:textId="77777777" w:rsidR="001A4590" w:rsidRDefault="001A4590" w:rsidP="00EB4820"/>
        </w:tc>
      </w:tr>
    </w:tbl>
    <w:p w14:paraId="51C6E6D2" w14:textId="77777777" w:rsidR="00E013E5" w:rsidRDefault="00E013E5" w:rsidP="00E013E5">
      <w:pPr>
        <w:spacing w:after="0" w:line="240" w:lineRule="auto"/>
      </w:pPr>
    </w:p>
    <w:p w14:paraId="706CB41B" w14:textId="75387A52" w:rsidR="00E013E5" w:rsidRDefault="00E013E5" w:rsidP="001A4590">
      <w:pPr>
        <w:spacing w:after="0" w:line="240" w:lineRule="auto"/>
      </w:pPr>
      <w:r>
        <w:t>*In addition to course descriptions, it may be necessary to provide course syllabi, but syllabi need not be submitted unless requested</w:t>
      </w:r>
    </w:p>
    <w:sectPr w:rsidR="00E013E5" w:rsidSect="00AB59F3">
      <w:foot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38CA" w14:textId="77777777" w:rsidR="004A75B6" w:rsidRDefault="004A75B6" w:rsidP="000F3AC7">
      <w:pPr>
        <w:spacing w:after="0" w:line="240" w:lineRule="auto"/>
      </w:pPr>
      <w:r>
        <w:separator/>
      </w:r>
    </w:p>
  </w:endnote>
  <w:endnote w:type="continuationSeparator" w:id="0">
    <w:p w14:paraId="4648498F" w14:textId="77777777" w:rsidR="004A75B6" w:rsidRDefault="004A75B6" w:rsidP="000F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DC00" w14:textId="1A416060" w:rsidR="007A5742" w:rsidRDefault="007A5742">
    <w:pPr>
      <w:pStyle w:val="Footer"/>
    </w:pPr>
  </w:p>
  <w:p w14:paraId="66E8A5A7" w14:textId="77777777" w:rsidR="007A5742" w:rsidRDefault="007A5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44B6" w14:textId="77777777" w:rsidR="004A75B6" w:rsidRDefault="004A75B6" w:rsidP="000F3AC7">
      <w:pPr>
        <w:spacing w:after="0" w:line="240" w:lineRule="auto"/>
      </w:pPr>
      <w:r>
        <w:separator/>
      </w:r>
    </w:p>
  </w:footnote>
  <w:footnote w:type="continuationSeparator" w:id="0">
    <w:p w14:paraId="1E2E38FD" w14:textId="77777777" w:rsidR="004A75B6" w:rsidRDefault="004A75B6" w:rsidP="000F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321C0"/>
    <w:multiLevelType w:val="hybridMultilevel"/>
    <w:tmpl w:val="088C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0212"/>
    <w:multiLevelType w:val="hybridMultilevel"/>
    <w:tmpl w:val="427E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D5EAC"/>
    <w:multiLevelType w:val="hybridMultilevel"/>
    <w:tmpl w:val="92F8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79236">
    <w:abstractNumId w:val="2"/>
  </w:num>
  <w:num w:numId="2" w16cid:durableId="1609583992">
    <w:abstractNumId w:val="1"/>
  </w:num>
  <w:num w:numId="3" w16cid:durableId="81908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05"/>
    <w:rsid w:val="00005953"/>
    <w:rsid w:val="00032AEC"/>
    <w:rsid w:val="00041F3F"/>
    <w:rsid w:val="00045148"/>
    <w:rsid w:val="00075BAE"/>
    <w:rsid w:val="000843DD"/>
    <w:rsid w:val="000A1E96"/>
    <w:rsid w:val="000D40FA"/>
    <w:rsid w:val="000F3AC7"/>
    <w:rsid w:val="000F4F32"/>
    <w:rsid w:val="000F62AF"/>
    <w:rsid w:val="000F7079"/>
    <w:rsid w:val="00101AF2"/>
    <w:rsid w:val="00102608"/>
    <w:rsid w:val="00132B22"/>
    <w:rsid w:val="00164492"/>
    <w:rsid w:val="001661B8"/>
    <w:rsid w:val="00170CB0"/>
    <w:rsid w:val="001A4590"/>
    <w:rsid w:val="001B0480"/>
    <w:rsid w:val="00203015"/>
    <w:rsid w:val="00281CDB"/>
    <w:rsid w:val="00286B38"/>
    <w:rsid w:val="00291498"/>
    <w:rsid w:val="002E3760"/>
    <w:rsid w:val="002F351E"/>
    <w:rsid w:val="002F7757"/>
    <w:rsid w:val="003653F7"/>
    <w:rsid w:val="00370BF2"/>
    <w:rsid w:val="003B4B9A"/>
    <w:rsid w:val="003D798E"/>
    <w:rsid w:val="003F4B0F"/>
    <w:rsid w:val="00401B48"/>
    <w:rsid w:val="00414A57"/>
    <w:rsid w:val="0044741D"/>
    <w:rsid w:val="00495D68"/>
    <w:rsid w:val="004A75B6"/>
    <w:rsid w:val="004B76A1"/>
    <w:rsid w:val="004E07C4"/>
    <w:rsid w:val="004E43D2"/>
    <w:rsid w:val="00514850"/>
    <w:rsid w:val="00541049"/>
    <w:rsid w:val="00543E2C"/>
    <w:rsid w:val="00584DC8"/>
    <w:rsid w:val="00587B9F"/>
    <w:rsid w:val="00590A8D"/>
    <w:rsid w:val="0059340A"/>
    <w:rsid w:val="005C69AE"/>
    <w:rsid w:val="005E1BC3"/>
    <w:rsid w:val="00633C06"/>
    <w:rsid w:val="00683A24"/>
    <w:rsid w:val="006F0D01"/>
    <w:rsid w:val="00743782"/>
    <w:rsid w:val="007762F2"/>
    <w:rsid w:val="00780EDD"/>
    <w:rsid w:val="00786541"/>
    <w:rsid w:val="00791F4E"/>
    <w:rsid w:val="007A47E3"/>
    <w:rsid w:val="007A5742"/>
    <w:rsid w:val="007A7CF7"/>
    <w:rsid w:val="007B2EB2"/>
    <w:rsid w:val="00807C2E"/>
    <w:rsid w:val="0081796F"/>
    <w:rsid w:val="008210E7"/>
    <w:rsid w:val="008267D5"/>
    <w:rsid w:val="008709E6"/>
    <w:rsid w:val="00884D36"/>
    <w:rsid w:val="008A36D7"/>
    <w:rsid w:val="008D71A1"/>
    <w:rsid w:val="0091500A"/>
    <w:rsid w:val="0093386E"/>
    <w:rsid w:val="00947118"/>
    <w:rsid w:val="0095633E"/>
    <w:rsid w:val="00980D05"/>
    <w:rsid w:val="009A4E19"/>
    <w:rsid w:val="009F16D8"/>
    <w:rsid w:val="00A04612"/>
    <w:rsid w:val="00A07E47"/>
    <w:rsid w:val="00A17769"/>
    <w:rsid w:val="00A56685"/>
    <w:rsid w:val="00A85E27"/>
    <w:rsid w:val="00AB59F3"/>
    <w:rsid w:val="00B03092"/>
    <w:rsid w:val="00B113B8"/>
    <w:rsid w:val="00B1691F"/>
    <w:rsid w:val="00B41A1D"/>
    <w:rsid w:val="00B5426A"/>
    <w:rsid w:val="00B54476"/>
    <w:rsid w:val="00B803AE"/>
    <w:rsid w:val="00B84CC0"/>
    <w:rsid w:val="00BA576D"/>
    <w:rsid w:val="00BC143D"/>
    <w:rsid w:val="00BC235C"/>
    <w:rsid w:val="00BE3C52"/>
    <w:rsid w:val="00BF5E3A"/>
    <w:rsid w:val="00C81470"/>
    <w:rsid w:val="00CC36E1"/>
    <w:rsid w:val="00CD5006"/>
    <w:rsid w:val="00D04F6A"/>
    <w:rsid w:val="00D07C2A"/>
    <w:rsid w:val="00D176C0"/>
    <w:rsid w:val="00D23810"/>
    <w:rsid w:val="00D57628"/>
    <w:rsid w:val="00D859E6"/>
    <w:rsid w:val="00D92667"/>
    <w:rsid w:val="00DB3638"/>
    <w:rsid w:val="00DC1240"/>
    <w:rsid w:val="00DD7FB9"/>
    <w:rsid w:val="00E013E5"/>
    <w:rsid w:val="00E10C25"/>
    <w:rsid w:val="00E15B07"/>
    <w:rsid w:val="00E16659"/>
    <w:rsid w:val="00E56859"/>
    <w:rsid w:val="00E605ED"/>
    <w:rsid w:val="00E7281D"/>
    <w:rsid w:val="00E8144C"/>
    <w:rsid w:val="00EA1BCF"/>
    <w:rsid w:val="00EC2AA2"/>
    <w:rsid w:val="00EC4587"/>
    <w:rsid w:val="00EE594E"/>
    <w:rsid w:val="00EF11E9"/>
    <w:rsid w:val="00EF75C5"/>
    <w:rsid w:val="00F12965"/>
    <w:rsid w:val="00F40516"/>
    <w:rsid w:val="00FC18B9"/>
    <w:rsid w:val="00FC5BE7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0A13B6"/>
  <w15:chartTrackingRefBased/>
  <w15:docId w15:val="{59E0C9A6-10C1-4172-B43D-6A8A58FF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3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E3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llapse-intro">
    <w:name w:val="expand-collapse-intro"/>
    <w:basedOn w:val="DefaultParagraphFont"/>
    <w:rsid w:val="00BE3C52"/>
  </w:style>
  <w:style w:type="character" w:customStyle="1" w:styleId="Heading2Char">
    <w:name w:val="Heading 2 Char"/>
    <w:basedOn w:val="DefaultParagraphFont"/>
    <w:link w:val="Heading2"/>
    <w:uiPriority w:val="9"/>
    <w:rsid w:val="00BE3C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3C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ield">
    <w:name w:val="field"/>
    <w:basedOn w:val="DefaultParagraphFont"/>
    <w:rsid w:val="00BE3C52"/>
  </w:style>
  <w:style w:type="paragraph" w:styleId="BalloonText">
    <w:name w:val="Balloon Text"/>
    <w:basedOn w:val="Normal"/>
    <w:link w:val="BalloonTextChar"/>
    <w:uiPriority w:val="99"/>
    <w:semiHidden/>
    <w:unhideWhenUsed/>
    <w:rsid w:val="00B8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7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C7"/>
  </w:style>
  <w:style w:type="paragraph" w:styleId="Footer">
    <w:name w:val="footer"/>
    <w:basedOn w:val="Normal"/>
    <w:link w:val="FooterChar"/>
    <w:uiPriority w:val="99"/>
    <w:unhideWhenUsed/>
    <w:rsid w:val="000F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.review@s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1B4D-D2BA-4032-B3AE-E036DC6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l, Lisa</dc:creator>
  <cp:keywords/>
  <dc:description/>
  <cp:lastModifiedBy>Montiel, Lisa</cp:lastModifiedBy>
  <cp:revision>5</cp:revision>
  <dcterms:created xsi:type="dcterms:W3CDTF">2025-10-10T20:34:00Z</dcterms:created>
  <dcterms:modified xsi:type="dcterms:W3CDTF">2025-10-10T21:21:00Z</dcterms:modified>
</cp:coreProperties>
</file>